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CE1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548A5990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09CA80DD" w14:textId="1CC1DEBA" w:rsidR="00F345E6" w:rsidRDefault="00F345E6" w:rsidP="00F345E6">
      <w:pPr>
        <w:rPr>
          <w:rFonts w:asciiTheme="minorHAnsi" w:hAnsiTheme="minorHAnsi"/>
          <w:b/>
          <w:sz w:val="30"/>
        </w:rPr>
      </w:pPr>
      <w:r w:rsidRPr="000C40F4">
        <w:rPr>
          <w:rFonts w:asciiTheme="minorHAnsi" w:hAnsiTheme="minorHAnsi"/>
          <w:b/>
          <w:sz w:val="30"/>
        </w:rPr>
        <w:t>PRZEDMIOTY DO WYBORU Z ZAKRESU NAUK HUMANISTYCZNYCH LUB SPOŁECZNYCH</w:t>
      </w:r>
    </w:p>
    <w:p w14:paraId="38BE4673" w14:textId="77777777" w:rsidR="00F345E6" w:rsidRPr="000C40F4" w:rsidRDefault="00F345E6" w:rsidP="00F345E6">
      <w:pPr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ab/>
        <w:t>DLA KIERUNKU TEOLOGIA, NAUKI O RODZINIE – II STOPNIA</w:t>
      </w:r>
    </w:p>
    <w:p w14:paraId="76A16B09" w14:textId="30B09A43" w:rsidR="00F345E6" w:rsidRPr="000C40F4" w:rsidRDefault="00F345E6" w:rsidP="00F345E6">
      <w:pPr>
        <w:jc w:val="center"/>
        <w:rPr>
          <w:rFonts w:asciiTheme="minorHAnsi" w:hAnsiTheme="minorHAnsi"/>
        </w:rPr>
      </w:pPr>
      <w:r w:rsidRPr="000C40F4">
        <w:rPr>
          <w:rFonts w:asciiTheme="minorHAnsi" w:hAnsiTheme="minorHAnsi"/>
        </w:rPr>
        <w:t>202</w:t>
      </w:r>
      <w:r>
        <w:rPr>
          <w:rFonts w:asciiTheme="minorHAnsi" w:hAnsiTheme="minorHAnsi"/>
        </w:rPr>
        <w:t>5</w:t>
      </w:r>
      <w:r w:rsidRPr="000C40F4">
        <w:rPr>
          <w:rFonts w:asciiTheme="minorHAnsi" w:hAnsiTheme="minorHAnsi"/>
        </w:rPr>
        <w:t>/20</w:t>
      </w:r>
      <w:r>
        <w:rPr>
          <w:rFonts w:asciiTheme="minorHAnsi" w:hAnsiTheme="minorHAnsi"/>
        </w:rPr>
        <w:t>26</w:t>
      </w:r>
      <w:r w:rsidRPr="000C40F4">
        <w:rPr>
          <w:rFonts w:asciiTheme="minorHAnsi" w:hAnsiTheme="minorHAnsi"/>
        </w:rPr>
        <w:t xml:space="preserve">– </w:t>
      </w:r>
      <w:r w:rsidRPr="003065BA">
        <w:rPr>
          <w:rFonts w:asciiTheme="minorHAnsi" w:hAnsiTheme="minorHAnsi"/>
        </w:rPr>
        <w:t xml:space="preserve">semestr </w:t>
      </w:r>
      <w:r w:rsidR="003065BA" w:rsidRPr="003065BA">
        <w:rPr>
          <w:rFonts w:asciiTheme="minorHAnsi" w:hAnsiTheme="minorHAnsi"/>
        </w:rPr>
        <w:t>letni</w:t>
      </w:r>
    </w:p>
    <w:p w14:paraId="2994407E" w14:textId="5EF621F7" w:rsidR="00F345E6" w:rsidRDefault="00F345E6" w:rsidP="00F345E6">
      <w:pPr>
        <w:jc w:val="center"/>
        <w:rPr>
          <w:rFonts w:asciiTheme="minorHAnsi" w:hAnsiTheme="minorHAnsi"/>
          <w:b/>
        </w:rPr>
      </w:pPr>
      <w:r w:rsidRPr="000C40F4">
        <w:rPr>
          <w:rFonts w:asciiTheme="minorHAnsi" w:hAnsiTheme="minorHAnsi"/>
          <w:b/>
        </w:rPr>
        <w:t>realizowany w poniedziałki</w:t>
      </w:r>
    </w:p>
    <w:p w14:paraId="377ADDF1" w14:textId="38CE5741" w:rsidR="00F345E6" w:rsidRPr="002304D2" w:rsidRDefault="00F345E6" w:rsidP="00F345E6">
      <w:pPr>
        <w:jc w:val="center"/>
        <w:rPr>
          <w:rFonts w:asciiTheme="minorHAnsi" w:hAnsiTheme="minorHAnsi"/>
          <w:b/>
          <w:color w:val="4F81BD" w:themeColor="accent1"/>
          <w:sz w:val="30"/>
          <w:szCs w:val="30"/>
        </w:rPr>
      </w:pP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zapisy od </w:t>
      </w:r>
      <w:r w:rsidR="00377EE5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19 lutego 2026r.</w:t>
      </w:r>
      <w:proofErr w:type="gramStart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. ,</w:t>
      </w:r>
      <w:proofErr w:type="gramEnd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godz. 12.00 do </w:t>
      </w:r>
      <w:r w:rsidR="00377EE5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21 lutego 2026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r., godz. 23.59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</w:rPr>
        <w:t xml:space="preserve"> </w:t>
      </w:r>
    </w:p>
    <w:p w14:paraId="7FA13AEB" w14:textId="77777777" w:rsidR="00F345E6" w:rsidRPr="000F045C" w:rsidRDefault="00F345E6" w:rsidP="00F345E6">
      <w:pPr>
        <w:jc w:val="center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0C40F4">
        <w:rPr>
          <w:rFonts w:asciiTheme="minorHAnsi" w:hAnsiTheme="minorHAnsi"/>
          <w:b/>
        </w:rPr>
        <w:t xml:space="preserve">przez USOS: </w:t>
      </w:r>
      <w:hyperlink r:id="rId6" w:history="1">
        <w:r w:rsidRPr="000C40F4">
          <w:rPr>
            <w:rStyle w:val="Hipercze"/>
            <w:rFonts w:asciiTheme="minorHAnsi" w:hAnsiTheme="minorHAnsi" w:cs="Times New Roman"/>
            <w:b/>
            <w:color w:val="auto"/>
            <w:sz w:val="28"/>
            <w:szCs w:val="28"/>
          </w:rPr>
          <w:t>https://usosweb.uwm.edu.pl/</w:t>
        </w:r>
      </w:hyperlink>
    </w:p>
    <w:p w14:paraId="675E3770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320C6FF1" w14:textId="77777777" w:rsidR="003065BA" w:rsidRDefault="003065BA" w:rsidP="003065BA">
      <w:pPr>
        <w:rPr>
          <w:rFonts w:asciiTheme="minorHAnsi" w:hAnsiTheme="minorHAnsi"/>
          <w:color w:val="FF0000"/>
          <w:sz w:val="2"/>
        </w:rPr>
      </w:pPr>
      <w:bookmarkStart w:id="0" w:name="_Hlk209774716"/>
    </w:p>
    <w:p w14:paraId="222F46DF" w14:textId="77777777" w:rsidR="003065BA" w:rsidRDefault="003065BA" w:rsidP="003065BA">
      <w:pPr>
        <w:spacing w:after="240"/>
        <w:rPr>
          <w:rFonts w:asciiTheme="minorHAnsi" w:hAnsiTheme="minorHAnsi"/>
          <w:color w:val="FF0000"/>
          <w:sz w:val="2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3065BA" w14:paraId="2DE56439" w14:textId="77777777" w:rsidTr="003065BA">
        <w:trPr>
          <w:trHeight w:val="612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ABE9615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LP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4C905887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1606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PROWADZĄCY ZAJĘC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BBFF" w14:textId="77777777" w:rsidR="003065BA" w:rsidRDefault="003065BA">
            <w:pPr>
              <w:spacing w:before="240"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TERMIN</w:t>
            </w:r>
          </w:p>
          <w:p w14:paraId="66F6FAFA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C0744C1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SALA</w:t>
            </w:r>
          </w:p>
        </w:tc>
      </w:tr>
    </w:tbl>
    <w:p w14:paraId="5442BCD1" w14:textId="77777777" w:rsidR="003065BA" w:rsidRDefault="003065BA" w:rsidP="003065BA">
      <w:pPr>
        <w:rPr>
          <w:rFonts w:asciiTheme="minorHAnsi" w:hAnsiTheme="minorHAnsi"/>
          <w:color w:val="FF0000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3065BA" w14:paraId="7F85FB53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F527D29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A986290" w14:textId="688951FF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storia ziołolecznic</w:t>
            </w:r>
            <w:r w:rsidR="00D50F25">
              <w:rPr>
                <w:rFonts w:asciiTheme="minorHAnsi" w:hAnsiTheme="minorHAnsi"/>
                <w:sz w:val="28"/>
                <w:szCs w:val="28"/>
              </w:rPr>
              <w:t>t</w:t>
            </w:r>
            <w:r>
              <w:rPr>
                <w:rFonts w:asciiTheme="minorHAnsi" w:hAnsiTheme="minorHAnsi"/>
                <w:sz w:val="28"/>
                <w:szCs w:val="28"/>
              </w:rPr>
              <w:t>wa</w:t>
            </w:r>
          </w:p>
          <w:p w14:paraId="030A11E5" w14:textId="7C321935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000S2-HZ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345D4107" w14:textId="7928456D" w:rsidR="003065BA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>dr hab. Marek Rad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6B375B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74A3ADB9" w14:textId="552D8DD8" w:rsidR="003065BA" w:rsidRDefault="007E0A8B" w:rsidP="007E0A8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FF0000"/>
                <w:kern w:val="0"/>
                <w:sz w:val="28"/>
                <w:szCs w:val="28"/>
                <w:lang w:eastAsia="pl-PL"/>
              </w:rPr>
            </w:pPr>
            <w:r w:rsidRPr="007E0A8B">
              <w:rPr>
                <w:rFonts w:asciiTheme="minorHAnsi" w:hAnsiTheme="minorHAnsi"/>
              </w:rPr>
              <w:t>15.00 –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4C7DE1" w14:textId="5D015D2A" w:rsidR="003065BA" w:rsidRPr="00D50F25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D50F25">
              <w:rPr>
                <w:rFonts w:asciiTheme="minorHAnsi" w:hAnsiTheme="minorHAnsi"/>
              </w:rPr>
              <w:t xml:space="preserve">Sala </w:t>
            </w:r>
            <w:proofErr w:type="gramStart"/>
            <w:r w:rsidRPr="00D50F25">
              <w:rPr>
                <w:rFonts w:asciiTheme="minorHAnsi" w:hAnsiTheme="minorHAnsi"/>
              </w:rPr>
              <w:t>30,  Centrum</w:t>
            </w:r>
            <w:proofErr w:type="gramEnd"/>
            <w:r w:rsidRPr="00D50F25">
              <w:rPr>
                <w:rFonts w:asciiTheme="minorHAnsi" w:hAnsiTheme="minorHAnsi"/>
              </w:rPr>
              <w:t xml:space="preserve"> Nauk Humanistycznych,  ul. K. </w:t>
            </w:r>
            <w:proofErr w:type="spellStart"/>
            <w:r w:rsidRPr="00D50F25">
              <w:rPr>
                <w:rFonts w:asciiTheme="minorHAnsi" w:hAnsiTheme="minorHAnsi"/>
              </w:rPr>
              <w:t>Obitza</w:t>
            </w:r>
            <w:proofErr w:type="spellEnd"/>
            <w:r w:rsidRPr="00D50F25">
              <w:rPr>
                <w:rFonts w:asciiTheme="minorHAnsi" w:hAnsiTheme="minorHAnsi"/>
              </w:rPr>
              <w:t xml:space="preserve"> 1</w:t>
            </w:r>
          </w:p>
        </w:tc>
      </w:tr>
      <w:tr w:rsidR="003065BA" w14:paraId="29CF357B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2079025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731B1FD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równoważony rozwój. Perspektywa humanistyczno-społeczna</w:t>
            </w:r>
          </w:p>
          <w:p w14:paraId="1885E285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000S2-ZRPHS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634FD737" w14:textId="77777777" w:rsidR="003065BA" w:rsidRPr="007E0A8B" w:rsidRDefault="003065BA" w:rsidP="007E0A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 xml:space="preserve">dr hab. Dorota </w:t>
            </w:r>
            <w:proofErr w:type="spellStart"/>
            <w:r w:rsidRPr="007E0A8B">
              <w:rPr>
                <w:rFonts w:asciiTheme="minorHAnsi" w:hAnsiTheme="minorHAnsi"/>
                <w:sz w:val="28"/>
                <w:szCs w:val="28"/>
              </w:rPr>
              <w:t>Sepczyń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FE595F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6934423E" w14:textId="1EB752B4" w:rsidR="003065BA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5.00 –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4DE28C8" w14:textId="0F526A8E" w:rsidR="003065BA" w:rsidRPr="007E0A8B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 xml:space="preserve">Aula teatralna, Centrum Nauk Humanistycznych, ul. K. </w:t>
            </w:r>
            <w:proofErr w:type="spellStart"/>
            <w:r w:rsidRPr="007E0A8B">
              <w:rPr>
                <w:rFonts w:asciiTheme="minorHAnsi" w:hAnsiTheme="minorHAnsi"/>
              </w:rPr>
              <w:t>Obitza</w:t>
            </w:r>
            <w:proofErr w:type="spellEnd"/>
            <w:r w:rsidRPr="007E0A8B">
              <w:rPr>
                <w:rFonts w:asciiTheme="minorHAnsi" w:hAnsiTheme="minorHAnsi"/>
              </w:rPr>
              <w:t xml:space="preserve"> 1</w:t>
            </w:r>
          </w:p>
        </w:tc>
      </w:tr>
      <w:tr w:rsidR="003065BA" w14:paraId="641A9DFF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4B40699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E2D4E5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ocjologia pamięci </w:t>
            </w:r>
          </w:p>
          <w:p w14:paraId="496DF87E" w14:textId="180959B6" w:rsidR="00D50F25" w:rsidRPr="007E0A8B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0000S2-SP-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1AE2DC9B" w14:textId="092910B8" w:rsidR="003065BA" w:rsidRPr="007E0A8B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>dr Stefan Marcink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1DD93C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0C35F031" w14:textId="07237E69" w:rsidR="003065BA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3.3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4C3F07" w14:textId="0921BD2A" w:rsidR="003065BA" w:rsidRPr="007E0A8B" w:rsidRDefault="007E0A8B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Aula 306, Biblioteka Uniwersytecka, ul. M. Oczapowskiego 12</w:t>
            </w:r>
          </w:p>
        </w:tc>
      </w:tr>
      <w:tr w:rsidR="003065BA" w14:paraId="0EF314E9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438BB3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3530799" w14:textId="6C0F7D5B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jny hybrydowe- teoria</w:t>
            </w:r>
            <w:r w:rsidR="002F2B00">
              <w:rPr>
                <w:rFonts w:asciiTheme="minorHAnsi" w:hAnsiTheme="minorHAnsi"/>
                <w:sz w:val="28"/>
                <w:szCs w:val="28"/>
              </w:rPr>
              <w:t xml:space="preserve"> i praktyka</w:t>
            </w:r>
          </w:p>
          <w:p w14:paraId="535773EA" w14:textId="0689B578" w:rsidR="003065BA" w:rsidRDefault="003065BA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S2-</w:t>
            </w:r>
            <w:r w:rsidR="002F2B00">
              <w:rPr>
                <w:rFonts w:asciiTheme="minorHAnsi" w:hAnsiTheme="minorHAnsi"/>
              </w:rPr>
              <w:t>WHTIP-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5D06B13F" w14:textId="0322C22E" w:rsidR="003065BA" w:rsidRPr="007E0A8B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 xml:space="preserve">dr hab. Marcin </w:t>
            </w:r>
            <w:proofErr w:type="spellStart"/>
            <w:r w:rsidRPr="007E0A8B">
              <w:rPr>
                <w:rFonts w:asciiTheme="minorHAnsi" w:hAnsiTheme="minorHAnsi"/>
                <w:sz w:val="28"/>
                <w:szCs w:val="28"/>
              </w:rPr>
              <w:t>Chełminiak</w:t>
            </w:r>
            <w:proofErr w:type="spellEnd"/>
            <w:r w:rsidRPr="007E0A8B">
              <w:rPr>
                <w:rFonts w:asciiTheme="minorHAnsi" w:hAnsiTheme="minorHAnsi"/>
                <w:sz w:val="28"/>
                <w:szCs w:val="28"/>
              </w:rPr>
              <w:t>, prof. UW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4CAA489" w14:textId="77777777" w:rsidR="003065BA" w:rsidRPr="007E0A8B" w:rsidRDefault="003065B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4D171621" w14:textId="77777777" w:rsidR="003065BA" w:rsidRPr="007E0A8B" w:rsidRDefault="003065B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3.3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9B8BB38" w14:textId="0B1B47E1" w:rsidR="003065BA" w:rsidRPr="007E0A8B" w:rsidRDefault="007E0A8B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Aula 307, Biblioteka Uniwersytecka, ul. M. Oczapowskiego 12</w:t>
            </w:r>
          </w:p>
        </w:tc>
      </w:tr>
      <w:bookmarkEnd w:id="0"/>
    </w:tbl>
    <w:p w14:paraId="4E186F6A" w14:textId="36FC6BF3" w:rsidR="00FB10E5" w:rsidRPr="000C40F4" w:rsidRDefault="00FB10E5" w:rsidP="00F345E6">
      <w:pPr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</w:p>
    <w:sectPr w:rsidR="00FB10E5" w:rsidRPr="000C40F4" w:rsidSect="000E5B6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FC5982"/>
    <w:multiLevelType w:val="hybridMultilevel"/>
    <w:tmpl w:val="95289AAE"/>
    <w:lvl w:ilvl="0" w:tplc="FFFFFFFF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6371">
    <w:abstractNumId w:val="0"/>
  </w:num>
  <w:num w:numId="2" w16cid:durableId="1558708382">
    <w:abstractNumId w:val="2"/>
  </w:num>
  <w:num w:numId="3" w16cid:durableId="72695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98797">
    <w:abstractNumId w:val="1"/>
  </w:num>
  <w:num w:numId="5" w16cid:durableId="64824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063352"/>
    <w:rsid w:val="00071CA3"/>
    <w:rsid w:val="000A23F8"/>
    <w:rsid w:val="000C40F4"/>
    <w:rsid w:val="000E31EB"/>
    <w:rsid w:val="000E5B65"/>
    <w:rsid w:val="00101B50"/>
    <w:rsid w:val="00115484"/>
    <w:rsid w:val="00131970"/>
    <w:rsid w:val="00136E3A"/>
    <w:rsid w:val="001425D0"/>
    <w:rsid w:val="00157825"/>
    <w:rsid w:val="00167170"/>
    <w:rsid w:val="001A0279"/>
    <w:rsid w:val="001A62FD"/>
    <w:rsid w:val="002241E0"/>
    <w:rsid w:val="002304D2"/>
    <w:rsid w:val="002420C7"/>
    <w:rsid w:val="00267471"/>
    <w:rsid w:val="002F2B00"/>
    <w:rsid w:val="003065BA"/>
    <w:rsid w:val="00377EE5"/>
    <w:rsid w:val="003838E7"/>
    <w:rsid w:val="003B3F93"/>
    <w:rsid w:val="003C253D"/>
    <w:rsid w:val="003F1664"/>
    <w:rsid w:val="00426FBC"/>
    <w:rsid w:val="00431B44"/>
    <w:rsid w:val="004769CA"/>
    <w:rsid w:val="004957B4"/>
    <w:rsid w:val="004A1199"/>
    <w:rsid w:val="004F2DAC"/>
    <w:rsid w:val="00537E61"/>
    <w:rsid w:val="005538EF"/>
    <w:rsid w:val="00555F74"/>
    <w:rsid w:val="0059272D"/>
    <w:rsid w:val="005C6164"/>
    <w:rsid w:val="005F5CA3"/>
    <w:rsid w:val="00641812"/>
    <w:rsid w:val="006453DC"/>
    <w:rsid w:val="006542F5"/>
    <w:rsid w:val="006C0935"/>
    <w:rsid w:val="007135FE"/>
    <w:rsid w:val="00720A64"/>
    <w:rsid w:val="00722CE4"/>
    <w:rsid w:val="0074278C"/>
    <w:rsid w:val="00745776"/>
    <w:rsid w:val="0075174E"/>
    <w:rsid w:val="00772B6B"/>
    <w:rsid w:val="0077591F"/>
    <w:rsid w:val="00783CFF"/>
    <w:rsid w:val="007972A9"/>
    <w:rsid w:val="007A220B"/>
    <w:rsid w:val="007B15AB"/>
    <w:rsid w:val="007E0A8B"/>
    <w:rsid w:val="008304F6"/>
    <w:rsid w:val="00857EB1"/>
    <w:rsid w:val="008B5990"/>
    <w:rsid w:val="008C4D03"/>
    <w:rsid w:val="008C780C"/>
    <w:rsid w:val="008D6046"/>
    <w:rsid w:val="00914BB1"/>
    <w:rsid w:val="00932804"/>
    <w:rsid w:val="00944096"/>
    <w:rsid w:val="00955703"/>
    <w:rsid w:val="00982B37"/>
    <w:rsid w:val="009A1260"/>
    <w:rsid w:val="009B7CF8"/>
    <w:rsid w:val="009C1B7B"/>
    <w:rsid w:val="009D2806"/>
    <w:rsid w:val="00A6596E"/>
    <w:rsid w:val="00AD5FC2"/>
    <w:rsid w:val="00AF67C6"/>
    <w:rsid w:val="00B05BAF"/>
    <w:rsid w:val="00B31425"/>
    <w:rsid w:val="00B31729"/>
    <w:rsid w:val="00B53447"/>
    <w:rsid w:val="00B67D1A"/>
    <w:rsid w:val="00BB374C"/>
    <w:rsid w:val="00BE6A35"/>
    <w:rsid w:val="00C27DAB"/>
    <w:rsid w:val="00C32C68"/>
    <w:rsid w:val="00C472ED"/>
    <w:rsid w:val="00C55F23"/>
    <w:rsid w:val="00C56CA7"/>
    <w:rsid w:val="00C60649"/>
    <w:rsid w:val="00CD3E48"/>
    <w:rsid w:val="00CE41FA"/>
    <w:rsid w:val="00CF7DA1"/>
    <w:rsid w:val="00D029B6"/>
    <w:rsid w:val="00D50F25"/>
    <w:rsid w:val="00D526A3"/>
    <w:rsid w:val="00D91962"/>
    <w:rsid w:val="00DC4E57"/>
    <w:rsid w:val="00DF6C1A"/>
    <w:rsid w:val="00E4462E"/>
    <w:rsid w:val="00EA0980"/>
    <w:rsid w:val="00EA1093"/>
    <w:rsid w:val="00F345E6"/>
    <w:rsid w:val="00F640F7"/>
    <w:rsid w:val="00FA0D96"/>
    <w:rsid w:val="00FB10E5"/>
    <w:rsid w:val="00FD360E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5EE2"/>
  <w15:docId w15:val="{2A2A3E46-D0CC-4862-84E9-9DF55B3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A23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79</cp:revision>
  <cp:lastPrinted>2026-02-06T09:06:00Z</cp:lastPrinted>
  <dcterms:created xsi:type="dcterms:W3CDTF">2014-02-07T09:44:00Z</dcterms:created>
  <dcterms:modified xsi:type="dcterms:W3CDTF">2026-02-17T07:49:00Z</dcterms:modified>
</cp:coreProperties>
</file>